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aboratory-protocol-for-carbohydra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aboratory protocol for carbohydra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or polysaccharide extract a. Repeat procedure A. 2a – A. 2d with 10 mL of the polysaccharide extract from Expt. 6 but use 10 drops conc. HCl. B. General Tests for Carbohydrates Test the ff. carbohydrate solutions: 1% glucose, fructose, maltose, sucrose, lactose, agar-agar, gum arabic, glycogen, cotton, starch, polysaccharide solution from clams, and all hydrolysates from </w:t>
      </w:r>
    </w:p>
    <w:p>
      <w:pPr>
        <w:pStyle w:val="Heading2"/>
        <w:bidi w:val="0"/>
        <w:jc w:val="start"/>
        <w:rPr/>
      </w:pPr>
      <w:r>
        <w:rPr/>
        <w:t xml:space="preserve">Part A - Molisch Tes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dd 2 drops Molisch reagent to 1 mL sugar solution. Mix thoroughly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ncline the tube and gently pour 3 mL conc H2SO4 down the side of the tub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Note the color at the interface of the 2 layers. </w:t>
      </w:r>
    </w:p>
    <w:p>
      <w:pPr>
        <w:pStyle w:val="Heading2"/>
        <w:bidi w:val="0"/>
        <w:jc w:val="start"/>
        <w:rPr/>
      </w:pPr>
      <w:r>
        <w:rPr/>
        <w:t xml:space="preserve">Benedicts's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 1 ml of the solution to be tested to 5 ml of Benedict's solution, and shake each tube. Place the tube in a boiling water bath and heat for 3 minutes. Remove the tubes from the heat and allow them to cool. Note precipitation, if there is any, and the color of the precipitate formed. </w:t>
      </w:r>
    </w:p>
    <w:p>
      <w:pPr>
        <w:pStyle w:val="Heading2"/>
        <w:bidi w:val="0"/>
        <w:jc w:val="start"/>
        <w:rPr/>
      </w:pPr>
      <w:r>
        <w:rPr/>
        <w:t xml:space="preserve">Barfoed's Tes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dd 1 ml of the solution to be tested to 3 ml of freshly prepared Barfoed's reagen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lace test tubes into a boiling water bath and heat for 3 minute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move the tubes from the bath and allow to cool. </w:t>
      </w:r>
    </w:p>
    <w:p>
      <w:pPr>
        <w:pStyle w:val="TextBody"/>
        <w:bidi w:val="0"/>
        <w:jc w:val="start"/>
        <w:rPr/>
      </w:pPr>
      <w:r>
        <w:rPr/>
        <w:t xml:space="preserve">Do not heat the tubes longer than 3 minutes, as a positive test can be obtained with disaccharides if they are heated long enough. </w:t>
      </w:r>
    </w:p>
    <w:p>
      <w:pPr>
        <w:pStyle w:val="Heading2"/>
        <w:bidi w:val="0"/>
        <w:jc w:val="start"/>
        <w:rPr/>
      </w:pPr>
      <w:r>
        <w:rPr/>
        <w:t xml:space="preserve">Lasker and Enkelwitz Test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dd 1 ml of the solution to be tested to 5 ml of Benedict's solution in a test tube and mix well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eat the test tube in a 55 oC water bath for 20 minute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Note changes after 10 mins and up to 20 mins. </w:t>
      </w:r>
    </w:p>
    <w:p>
      <w:pPr>
        <w:pStyle w:val="Heading2"/>
        <w:bidi w:val="0"/>
        <w:jc w:val="start"/>
        <w:rPr/>
      </w:pPr>
      <w:r>
        <w:rPr/>
        <w:t xml:space="preserve">Orcinol Test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dd 1 ml of the solution to be tested to 3 ml of Orcinol reagent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ently heat the tube to boiling. Allow the tube to cool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Note color of the solution or if there is any precipitate formed. </w:t>
      </w:r>
    </w:p>
    <w:p>
      <w:pPr>
        <w:pStyle w:val="Heading2"/>
        <w:bidi w:val="0"/>
        <w:jc w:val="start"/>
        <w:rPr/>
      </w:pPr>
      <w:r>
        <w:rPr/>
        <w:t xml:space="preserve">Mucic Acid Test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dd 10 drops conc HNO3 to 3 ml of the solution to be tested and mix well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eat on a boiling water bath until the volume of the solution is reduced to about 1 ml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Remove the mixture from the water bath and let it cool in an ice bath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Note the formation of crystals, if any. </w:t>
      </w:r>
    </w:p>
    <w:p>
      <w:pPr>
        <w:pStyle w:val="TextBody"/>
        <w:bidi w:val="0"/>
        <w:jc w:val="start"/>
        <w:rPr/>
      </w:pPr>
      <w:r>
        <w:rPr/>
        <w:t xml:space="preserve">Caution:  Perform the reaction under a fume hood. </w:t>
      </w:r>
    </w:p>
    <w:p>
      <w:pPr>
        <w:pStyle w:val="Heading3"/>
        <w:bidi w:val="0"/>
        <w:jc w:val="start"/>
        <w:rPr/>
      </w:pPr>
      <w:r>
        <w:rPr/>
        <w:t xml:space="preserve">Iodine Test for Starch and Glycog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 2 drops of Lugol's iodine solution to 10 drops of solution to be tested in a spot plate.  Note color changes. </w:t>
      </w:r>
    </w:p>
    <w:p>
      <w:pPr>
        <w:pStyle w:val="Heading2"/>
        <w:bidi w:val="0"/>
        <w:jc w:val="start"/>
        <w:rPr/>
      </w:pPr>
      <w:r>
        <w:rPr/>
        <w:t xml:space="preserve">Post-Lab Questions: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orrelate the results of the iodine test on the polysaccharides with their structures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orrelate the results of the tests on cotton with the structure of cellulose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ive the balanced chemical equation, the positive result and the product/s responsible for the positive result of each color reaction test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Conclude on the type of carbohydrate in your polysaccharide extract based on the results of its color reactio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aboratory-protocol-for-carbohydra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aboratory protocol for carbohydrat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oratory protocol for carbohydrat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protocol for carbohydrates</dc:title>
  <dc:subject>Science;Chemistry</dc:subject>
  <dc:creator>AssignBuster</dc:creator>
  <cp:keywords/>
  <dc:description>Add 1 ml of the solution to be tested to 5 ml of Benedict's solution in a test tube and mix wel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